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1A6F" w14:textId="2DA3EC2C"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280DD3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14:paraId="04A816E6" w14:textId="77777777"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14:paraId="42B706BE" w14:textId="56107A1C"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14:paraId="512960B5" w14:textId="06510DA0"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>REGIONALNE CENTRUM WSPARCI</w:t>
      </w:r>
      <w:r w:rsidR="007A64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 xml:space="preserve"> OSÓB NIESAMODZIELNYCH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BE68886" w14:textId="77777777"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49D5532" w14:textId="58E22B88" w:rsidR="002143A5" w:rsidRDefault="002143A5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p w14:paraId="77ACF3F1" w14:textId="41176833" w:rsidR="002143A5" w:rsidRDefault="002143A5" w:rsidP="002143A5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2143A5" w:rsidRPr="00A85EC0" w14:paraId="09869CC6" w14:textId="77777777" w:rsidTr="00B22A9A">
        <w:trPr>
          <w:trHeight w:hRule="exact" w:val="1569"/>
        </w:trPr>
        <w:tc>
          <w:tcPr>
            <w:tcW w:w="3928" w:type="dxa"/>
            <w:shd w:val="clear" w:color="auto" w:fill="E6E6E6"/>
            <w:vAlign w:val="center"/>
          </w:tcPr>
          <w:p w14:paraId="7168C85C" w14:textId="181CF74A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14:paraId="507697E5" w14:textId="1C4B3628" w:rsid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nny Dom Pomocy (usługi w budynku RCWON)</w:t>
            </w:r>
          </w:p>
          <w:p w14:paraId="0CE5CE30" w14:textId="34FB7815" w:rsidR="002143A5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 Wspierany (usługi </w:t>
            </w:r>
            <w:r w:rsidR="008B315F">
              <w:rPr>
                <w:rFonts w:asciiTheme="minorHAnsi" w:hAnsiTheme="minorHAnsi" w:cstheme="minorHAnsi"/>
                <w:sz w:val="18"/>
                <w:szCs w:val="18"/>
              </w:rPr>
              <w:t xml:space="preserve">opiekuń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ejscu zamieszkania</w:t>
            </w:r>
            <w:r w:rsidR="00DC30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2BFED5" w14:textId="324EF663" w:rsidR="00293EE0" w:rsidRPr="002143A5" w:rsidRDefault="00293EE0" w:rsidP="00293E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m Wspierany (usługi sąsiedzkie)</w:t>
            </w:r>
          </w:p>
          <w:p w14:paraId="5BDB5CDE" w14:textId="267D2A30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68CE96" w14:textId="77777777"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8E59449" w14:textId="6342CC1D"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14:paraId="3A3969C4" w14:textId="77777777"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EAA77" w14:textId="77777777"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372BABB3" w14:textId="77777777" w:rsidTr="00E16728">
        <w:trPr>
          <w:trHeight w:hRule="exact" w:val="1595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78DC53B0" w:rsidR="00773E54" w:rsidRPr="00797F1E" w:rsidRDefault="002143A5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………………………….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552B2" w14:textId="77777777"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r>
              <w:rPr>
                <w:rFonts w:asciiTheme="minorHAnsi" w:hAnsiTheme="minorHAnsi" w:cstheme="minorHAnsi"/>
              </w:rPr>
              <w:t>SZCZECIN</w:t>
            </w:r>
            <w:r w:rsidRPr="00797F1E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YFIŃSKI</w:t>
            </w:r>
          </w:p>
          <w:p w14:paraId="74124BB4" w14:textId="77777777"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GARDZKI</w:t>
            </w:r>
          </w:p>
          <w:p w14:paraId="0A1DE01F" w14:textId="5099DBC7" w:rsidR="00E16728" w:rsidRPr="00A85EC0" w:rsidRDefault="00E16728" w:rsidP="00E16728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FFA140D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32D054F0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14:paraId="2B921231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0395F4C0" w14:textId="77777777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7F1B1CFF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14:paraId="04FF0F65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14:paraId="7AAFF1D2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14:paraId="2DA23AC6" w14:textId="619056D9"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14:paraId="327C4AFB" w14:textId="77777777"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F5EA46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14:paraId="01296D0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14:paraId="724EA80E" w14:textId="437B5163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14:paraId="503E9C3E" w14:textId="77777777" w:rsidR="00715D8F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51D5BA0A" w14:textId="041FBA66"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14:paraId="4E920CDF" w14:textId="1435E96F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9942B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14:paraId="6E770B70" w14:textId="2BCDF35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14:paraId="67FEB71B" w14:textId="16BC8FA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ED21964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14:paraId="2D24BF69" w14:textId="5439BE88"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14:paraId="5F7B818B" w14:textId="77777777"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14:paraId="5D4D9DAB" w14:textId="77777777"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FEDD1" w14:textId="2025983A"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44E3607D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14:paraId="61F97519" w14:textId="62EC072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14:paraId="3A0E2A2E" w14:textId="0A98BBD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750858" w14:textId="16A35D81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14:paraId="35E81936" w14:textId="1B05E92F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14:paraId="241BFB72" w14:textId="4D9FEEBE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14:paraId="6089FB2F" w14:textId="2AC8C38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14:paraId="287631D0" w14:textId="25B87B9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14:paraId="5961B614" w14:textId="26CFC704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14:paraId="59FA8FA5" w14:textId="55F37EA3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4E19CA" w14:textId="6514672A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C69830" w14:textId="0FC952C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979D1B2" w14:textId="116E69FE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E4DDF5" w14:textId="0E23F20C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097B5F" w14:textId="4ACEAA2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5626E4F" w14:textId="5C2ECC3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A5DACE8" w14:textId="46BEFFF8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86EB612" w14:textId="3A4B965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0D49F72" w14:textId="77F57F3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1EB15C" w14:textId="5486DAF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48BB0BD" w14:textId="0E082F8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144B52" w14:textId="049A7D9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D15DAE" w14:textId="3C03A2C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28923A1" w14:textId="1228C82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1946DBE" w14:textId="7642F47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1A9E017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EB0763" w:rsidRPr="00A85EC0" w14:paraId="308022DE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D9966F5" w14:textId="77777777"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F9DA4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7F1F9835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F1E5D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14:paraId="16DCD265" w14:textId="77777777"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14:paraId="4BBB2201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EC65EA3" w14:textId="1AAB9B99"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971B3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FFBBBBD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E2816" w14:textId="442C8580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pielęgniarki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dokumentu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o ocenie stanu zdrowia według skali </w:t>
            </w:r>
            <w:proofErr w:type="spellStart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Barthel</w:t>
            </w:r>
            <w:proofErr w:type="spellEnd"/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34B972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14:paraId="5EFA2AEE" w14:textId="77777777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48ACE8AA" w14:textId="78D177F7"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37E0A2" w14:textId="73456FDE"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9AC5944" w14:textId="77777777"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67FE0" w14:textId="04DE50A0"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C55411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14:paraId="233710E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14:paraId="12904A2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14:paraId="4479AB0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0AA25AB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14:paraId="117E38E2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14:paraId="4512A5D9" w14:textId="77777777"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52F0154D" w14:textId="77777777"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626C5" w14:textId="5F6DFE84"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14:paraId="3EBB7396" w14:textId="77777777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224F4184" w14:textId="2C8BF17A"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A2F117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1A07BDD9" w14:textId="5FC7BAFA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14:paraId="626482E4" w14:textId="766A83EB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91356D" w14:textId="6F53B71E"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14:paraId="390E6CFC" w14:textId="77777777"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121805" w14:textId="6919ABEE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14:paraId="60B95841" w14:textId="77777777"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14:paraId="6F6FA267" w14:textId="77777777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40F7DC6E"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2A2C705F" w:rsidR="00CB4667" w:rsidRPr="00AE217B" w:rsidRDefault="000C2CB2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Eras Light ITC" w:hAnsi="Eras Light IT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</w:t>
            </w:r>
            <w:r w:rsidR="00002C3B"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EF6284"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6A7D3A9" w14:textId="77777777"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14:paraId="4C268484" w14:textId="77777777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B64979" w14:textId="3D3080D3"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14:paraId="1D11AEC2" w14:textId="306222EA"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1ABF" w14:textId="321F74A5"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6390FC28" w14:textId="77777777"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B68AB3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1F3F190" w14:textId="1A605186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14:paraId="1619AE98" w14:textId="77777777"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 w14:paraId="6696F62B" w14:textId="77777777">
        <w:tc>
          <w:tcPr>
            <w:tcW w:w="4248" w:type="dxa"/>
          </w:tcPr>
          <w:p w14:paraId="724BC49F" w14:textId="77777777"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7321988"/>
          </w:p>
          <w:p w14:paraId="5FC30BEF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41504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14:paraId="6EF6478D" w14:textId="77777777" w:rsidTr="00841A73">
        <w:trPr>
          <w:trHeight w:val="350"/>
        </w:trPr>
        <w:tc>
          <w:tcPr>
            <w:tcW w:w="4248" w:type="dxa"/>
          </w:tcPr>
          <w:p w14:paraId="486EC6E8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5CD192B6" w14:textId="1836CEF3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bookmarkEnd w:id="1"/>
    <w:p w14:paraId="426D271D" w14:textId="77777777" w:rsidR="00AC1907" w:rsidRDefault="00E86A5B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                                                        </w:t>
      </w:r>
    </w:p>
    <w:p w14:paraId="3766F811" w14:textId="77777777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EB4D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0EDB1D4C" w14:textId="2E4F6874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14:paraId="66963DD7" w14:textId="7386A0FE"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14:paraId="4065E51C" w14:textId="77777777"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9F18601" w14:textId="77488B93"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14:paraId="61AE99AC" w14:textId="77777777"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14:paraId="024A3600" w14:textId="351F80D6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14:paraId="740661A8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14:paraId="33DD6B10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14:paraId="50610720" w14:textId="149E641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14:paraId="355B26F3" w14:textId="77777777"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 xml:space="preserve">spełnia kryteria kwalifikowalności uprawniające do udziału </w:t>
      </w:r>
      <w:r w:rsidR="008168FC">
        <w:rPr>
          <w:rFonts w:ascii="Calibri" w:hAnsi="Calibri" w:cs="Calibri"/>
          <w:sz w:val="18"/>
          <w:szCs w:val="18"/>
        </w:rPr>
        <w:t xml:space="preserve"> </w:t>
      </w:r>
      <w:r w:rsidRPr="00E86A5B">
        <w:rPr>
          <w:rFonts w:ascii="Calibri" w:hAnsi="Calibri" w:cs="Calibri"/>
          <w:sz w:val="18"/>
          <w:szCs w:val="18"/>
        </w:rPr>
        <w:t>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0666CB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14:paraId="020B5C2D" w14:textId="77777777"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14:paraId="08DBE8FE" w14:textId="77777777"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6060E" w14:textId="77777777"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6049F220" w:rsidR="00C35784" w:rsidRDefault="000171A2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49FA9CF6" w14:textId="3137440F"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14:paraId="303AB11E" w14:textId="07FF27A8"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14:paraId="1B43DE46" w14:textId="5DCAE71A"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z następujących powiatów województwa zachodniopomorskiego</w:t>
            </w: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 tj.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powiat policki, powiat m. Szczecin, powiat gryfiński</w:t>
            </w:r>
            <w:r w:rsidR="00E16728">
              <w:rPr>
                <w:rFonts w:cstheme="minorHAnsi"/>
                <w:color w:val="000000"/>
                <w:sz w:val="18"/>
                <w:szCs w:val="18"/>
              </w:rPr>
              <w:t>, stargardzki</w:t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 xml:space="preserve"> (zgodnie z przepisami Kodeksu Cywilnego).</w:t>
            </w:r>
          </w:p>
          <w:p w14:paraId="0C9749AB" w14:textId="77777777"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3373E" w14:textId="5BEEB3BA"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14:paraId="570A905F" w14:textId="302D7897" w:rsidR="009144DE" w:rsidRPr="00776495" w:rsidRDefault="00776495" w:rsidP="00A03E6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4" w:name="_Hlk502852277"/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órej dochód nie przekracza 150%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łaściwego kryterium dochod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a osobę samotnie gospodarującą lub na osobę w rodzinie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t>) zgodnie z ustawą z dnia 12 marca 2004 r. o pomocy społecznej.</w:t>
            </w:r>
          </w:p>
          <w:p w14:paraId="1A672453" w14:textId="14B218D0"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80 punktów w Skali </w:t>
            </w:r>
            <w:proofErr w:type="spellStart"/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Barth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0F6EA846" w14:textId="0D316BA0"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C3D33" w14:textId="0FDAA8DE"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14:paraId="3A050AC1" w14:textId="2D903766"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 zagrożona ubóstwem i/lub wykluczeniem społecznym</w:t>
            </w:r>
            <w:r w:rsidR="00A03E6A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świadczająca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14:paraId="62719545" w14:textId="4BDADA2B"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14:paraId="167EE369" w14:textId="77777777"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4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3CC6BB1" w14:textId="32263F67"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77777777"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14:paraId="67805028" w14:textId="57ED415F"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14:paraId="408FED17" w14:textId="77777777"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76E09" w14:textId="77777777"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64C410D5" w14:textId="02353213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podeszły wiek,</w:t>
            </w:r>
          </w:p>
          <w:p w14:paraId="67BED744" w14:textId="2954D36C" w:rsidR="009144DE" w:rsidRPr="001237ED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ciężka sytuacja zdrowotna,</w:t>
            </w:r>
          </w:p>
          <w:p w14:paraId="51E29429" w14:textId="6413812A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posiadanie orzeczenia o niepełnosprawności,</w:t>
            </w:r>
          </w:p>
          <w:p w14:paraId="254E519C" w14:textId="1501C50D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9144DE">
              <w:rPr>
                <w:rFonts w:cstheme="minorHAnsi"/>
                <w:sz w:val="18"/>
                <w:szCs w:val="18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 xml:space="preserve">ciężka sytuacja życiowa uzasadniająca udział w projekcie, </w:t>
            </w:r>
          </w:p>
          <w:p w14:paraId="03000346" w14:textId="69E28C63" w:rsidR="00BE4157" w:rsidRPr="000631DD" w:rsidRDefault="009144DE" w:rsidP="000631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motywacja do zmiany/poprawy sytuacji życiowej.</w:t>
            </w:r>
          </w:p>
        </w:tc>
      </w:tr>
    </w:tbl>
    <w:p w14:paraId="74277389" w14:textId="77777777"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14:paraId="1E2D294F" w14:textId="77777777"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45968667" w14:textId="77777777"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3AAEFAEE" w14:textId="77777777"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14:paraId="5106D35C" w14:textId="13F149AD"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D8E9" w14:textId="77777777" w:rsidR="00F62E3F" w:rsidRDefault="00F62E3F">
      <w:r>
        <w:separator/>
      </w:r>
    </w:p>
  </w:endnote>
  <w:endnote w:type="continuationSeparator" w:id="0">
    <w:p w14:paraId="492CF6C9" w14:textId="77777777" w:rsidR="00F62E3F" w:rsidRDefault="00F62E3F">
      <w:r>
        <w:continuationSeparator/>
      </w:r>
    </w:p>
  </w:endnote>
  <w:endnote w:type="continuationNotice" w:id="1">
    <w:p w14:paraId="0C651200" w14:textId="77777777" w:rsidR="00F62E3F" w:rsidRDefault="00F6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C9" w:rsidRPr="00C21BC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F4D7" w14:textId="77777777" w:rsidR="00F62E3F" w:rsidRDefault="00F62E3F">
      <w:r>
        <w:separator/>
      </w:r>
    </w:p>
  </w:footnote>
  <w:footnote w:type="continuationSeparator" w:id="0">
    <w:p w14:paraId="024A0C81" w14:textId="77777777" w:rsidR="00F62E3F" w:rsidRDefault="00F62E3F">
      <w:r>
        <w:continuationSeparator/>
      </w:r>
    </w:p>
  </w:footnote>
  <w:footnote w:type="continuationNotice" w:id="1">
    <w:p w14:paraId="1FAD4926" w14:textId="77777777" w:rsidR="00F62E3F" w:rsidRDefault="00F6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14:paraId="707EE58F" w14:textId="3E0AE22A"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 wp14:anchorId="7D3D48CC" wp14:editId="331EA8B4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995A3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6F2E5D43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41B5F9CF" w14:textId="0BE892C7" w:rsidR="00290C37" w:rsidRPr="002143A5" w:rsidRDefault="002143A5" w:rsidP="002143A5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290C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F8EB160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8BC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5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8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27"/>
  </w:num>
  <w:num w:numId="5">
    <w:abstractNumId w:val="38"/>
  </w:num>
  <w:num w:numId="6">
    <w:abstractNumId w:val="37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36"/>
  </w:num>
  <w:num w:numId="19">
    <w:abstractNumId w:val="0"/>
  </w:num>
  <w:num w:numId="20">
    <w:abstractNumId w:val="8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29"/>
  </w:num>
  <w:num w:numId="26">
    <w:abstractNumId w:val="19"/>
  </w:num>
  <w:num w:numId="27">
    <w:abstractNumId w:val="18"/>
  </w:num>
  <w:num w:numId="28">
    <w:abstractNumId w:val="31"/>
  </w:num>
  <w:num w:numId="29">
    <w:abstractNumId w:val="21"/>
  </w:num>
  <w:num w:numId="30">
    <w:abstractNumId w:val="40"/>
  </w:num>
  <w:num w:numId="31">
    <w:abstractNumId w:val="34"/>
  </w:num>
  <w:num w:numId="32">
    <w:abstractNumId w:val="11"/>
  </w:num>
  <w:num w:numId="33">
    <w:abstractNumId w:val="16"/>
  </w:num>
  <w:num w:numId="34">
    <w:abstractNumId w:val="32"/>
  </w:num>
  <w:num w:numId="35">
    <w:abstractNumId w:val="13"/>
  </w:num>
  <w:num w:numId="36">
    <w:abstractNumId w:val="15"/>
  </w:num>
  <w:num w:numId="37">
    <w:abstractNumId w:val="2"/>
  </w:num>
  <w:num w:numId="38">
    <w:abstractNumId w:val="26"/>
  </w:num>
  <w:num w:numId="39">
    <w:abstractNumId w:val="28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F2350"/>
    <w:rsid w:val="0011365E"/>
    <w:rsid w:val="001237ED"/>
    <w:rsid w:val="001362E8"/>
    <w:rsid w:val="0014123F"/>
    <w:rsid w:val="00144633"/>
    <w:rsid w:val="00161DBA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93EE0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31FD3"/>
    <w:rsid w:val="00540032"/>
    <w:rsid w:val="00556732"/>
    <w:rsid w:val="0056257B"/>
    <w:rsid w:val="0057221A"/>
    <w:rsid w:val="00576D71"/>
    <w:rsid w:val="005A7140"/>
    <w:rsid w:val="005B2556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80636"/>
    <w:rsid w:val="006B2EF2"/>
    <w:rsid w:val="006B7A13"/>
    <w:rsid w:val="006C6392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5D50"/>
    <w:rsid w:val="007D69A8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16728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62E3F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0AE-B9FF-4697-972C-225A1F1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Radek P</cp:lastModifiedBy>
  <cp:revision>2</cp:revision>
  <cp:lastPrinted>2017-09-09T14:07:00Z</cp:lastPrinted>
  <dcterms:created xsi:type="dcterms:W3CDTF">2021-08-16T11:39:00Z</dcterms:created>
  <dcterms:modified xsi:type="dcterms:W3CDTF">2021-08-16T11:39:00Z</dcterms:modified>
</cp:coreProperties>
</file>